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ROU SAY AFTER ROU SAY HELLO?  THE PSRCHOLOGR OF HUMAN DESTINR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ROU SAY AFTER ROU SAY HELLO?  THE PSRCHOLOGR OF HUMAN DESTI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08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WHAT DO ROU SAY AFTER ROU SAY HELLO?  THE PSRCHOLOGR OF HUMAN DESTI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